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115E80" w:rsidRPr="00BA6CDF" w:rsidRDefault="00115E80" w:rsidP="00115E8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E10FA5">
        <w:rPr>
          <w:rFonts w:ascii="Arial" w:hAnsi="Arial" w:cs="Arial"/>
          <w:b/>
          <w:bCs/>
          <w:color w:val="000000"/>
          <w:sz w:val="20"/>
          <w:lang w:eastAsia="ru-RU"/>
        </w:rPr>
        <w:t>20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CC35BF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B1092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E10FA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CC35BF">
        <w:trPr>
          <w:trHeight w:val="1628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1307BF" w:rsidRPr="001307BF" w:rsidTr="00D718C5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850D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Зеленский Андрей Анатольевич</w:t>
            </w:r>
            <w:r w:rsidRPr="001307BF">
              <w:rPr>
                <w:rFonts w:ascii="Arial" w:eastAsia="Calibri" w:hAnsi="Arial" w:cs="Arial"/>
                <w:bCs/>
                <w:iCs/>
                <w:color w:val="000000"/>
                <w:sz w:val="18"/>
                <w:szCs w:val="18"/>
              </w:rPr>
              <w:t>,</w:t>
            </w:r>
            <w:r w:rsidRPr="001307B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депутат Смоленской районной Думы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850D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88650,9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307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1307BF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1307B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1307BF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X</w:t>
            </w:r>
            <w:r w:rsidRPr="001307B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1307BF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Trail</w:t>
            </w:r>
            <w:proofErr w:type="spellEnd"/>
            <w:r w:rsidRPr="001307BF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307BF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T31</w:t>
            </w:r>
            <w:r w:rsidRPr="001307B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BF" w:rsidRPr="001307BF" w:rsidTr="00D718C5">
        <w:trPr>
          <w:trHeight w:val="855"/>
        </w:trPr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BF" w:rsidRPr="001307BF" w:rsidRDefault="001307BF" w:rsidP="001850D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C550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="00C550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ая долевая собственность, 1/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7942" w:rsidRPr="00E10FA5" w:rsidTr="00087C62"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E10FA5" w:rsidRDefault="00C47942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E10FA5" w:rsidRDefault="00C47942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55447</w:t>
            </w: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1307BF" w:rsidRDefault="00C47942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  <w:r w:rsidR="00C550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="00C550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End"/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бщая долевая собственность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0417A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/5</w:t>
            </w: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1307BF" w:rsidRDefault="000417A0" w:rsidP="000417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</w:t>
            </w:r>
            <w:r w:rsidR="00C47942"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1307BF" w:rsidRDefault="00C47942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942" w:rsidRPr="00A6377F" w:rsidRDefault="00A6377F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E10FA5" w:rsidRDefault="00C47942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E10FA5" w:rsidRDefault="00C47942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E10FA5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0</w:t>
            </w:r>
            <w:r w:rsidR="00C47942"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E10FA5" w:rsidRDefault="00C47942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A6377F" w:rsidRPr="00E10FA5" w:rsidTr="00A6377F">
        <w:trPr>
          <w:trHeight w:val="320"/>
        </w:trPr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377F" w:rsidRPr="00E10FA5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6377F" w:rsidRPr="00E10FA5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7F" w:rsidRPr="001307BF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  <w:r w:rsidR="00C550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="00C550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End"/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бщая долевая собственность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/5</w:t>
            </w: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7F" w:rsidRPr="001307BF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</w:t>
            </w: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7F" w:rsidRPr="001307BF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A6377F" w:rsidRPr="00E10FA5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377F" w:rsidRPr="00E10FA5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377F" w:rsidRPr="00E10FA5" w:rsidRDefault="00D64D40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377F" w:rsidRPr="00E10FA5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377F" w:rsidRPr="00E10FA5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77F" w:rsidRPr="00E10FA5" w:rsidTr="00A6377F">
        <w:trPr>
          <w:trHeight w:val="320"/>
        </w:trPr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6377F" w:rsidRDefault="00A6377F" w:rsidP="00A6377F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A6377F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7F" w:rsidRPr="001307BF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C550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="00C550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ая долевая собственность, 1/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7F" w:rsidRPr="001307BF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7F" w:rsidRPr="001307BF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77F" w:rsidRPr="00E10FA5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6377F" w:rsidRPr="00E10FA5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6377F" w:rsidRPr="00E10FA5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6377F" w:rsidRPr="00E10FA5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6377F" w:rsidRPr="00E10FA5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47942" w:rsidRDefault="00C47942" w:rsidP="00B10928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10FA5" w:rsidRDefault="00E10FA5" w:rsidP="00B10928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bookmarkStart w:id="0" w:name="_GoBack"/>
      <w:bookmarkEnd w:id="0"/>
    </w:p>
    <w:p w:rsidR="00B10928" w:rsidRDefault="00B10928" w:rsidP="00B10928">
      <w:pPr>
        <w:pStyle w:val="a7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</w:t>
      </w:r>
      <w:r>
        <w:rPr>
          <w:rFonts w:ascii="Times New Roman" w:hAnsi="Times New Roman"/>
          <w:sz w:val="20"/>
          <w:szCs w:val="20"/>
        </w:rPr>
        <w:t>азываю</w:t>
      </w:r>
      <w:r w:rsidRPr="00E71AA9">
        <w:rPr>
          <w:rFonts w:ascii="Times New Roman" w:hAnsi="Times New Roman"/>
          <w:sz w:val="20"/>
          <w:szCs w:val="20"/>
        </w:rPr>
        <w:t>тся</w:t>
      </w:r>
      <w:r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 xml:space="preserve">, если общая сумма таких сделок превышает общий доход </w:t>
      </w:r>
      <w:r>
        <w:rPr>
          <w:rFonts w:ascii="Times New Roman" w:hAnsi="Times New Roman"/>
          <w:sz w:val="20"/>
          <w:szCs w:val="20"/>
        </w:rPr>
        <w:t xml:space="preserve">депутата </w:t>
      </w:r>
      <w:r w:rsidRPr="00E71AA9">
        <w:rPr>
          <w:rFonts w:ascii="Times New Roman" w:hAnsi="Times New Roman"/>
          <w:sz w:val="20"/>
          <w:szCs w:val="20"/>
        </w:rPr>
        <w:t>и его супруг</w:t>
      </w:r>
      <w:r>
        <w:rPr>
          <w:rFonts w:ascii="Times New Roman" w:hAnsi="Times New Roman"/>
          <w:sz w:val="20"/>
          <w:szCs w:val="20"/>
        </w:rPr>
        <w:t>а (супруги)</w:t>
      </w:r>
      <w:r w:rsidRPr="00E71AA9">
        <w:rPr>
          <w:rFonts w:ascii="Times New Roman" w:hAnsi="Times New Roman"/>
          <w:sz w:val="20"/>
          <w:szCs w:val="20"/>
        </w:rPr>
        <w:t xml:space="preserve"> за три последних года, предшествующих отчетному периоду.</w:t>
      </w:r>
    </w:p>
    <w:p w:rsidR="00B10928" w:rsidRPr="00411D32" w:rsidRDefault="00B10928" w:rsidP="00B10928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</w:p>
    <w:p w:rsidR="00FB4347" w:rsidRPr="00411D32" w:rsidRDefault="00FB4347" w:rsidP="00FB4347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.</w:t>
      </w:r>
    </w:p>
    <w:p w:rsidR="00E87446" w:rsidRPr="00E37D4E" w:rsidRDefault="00E87446" w:rsidP="00B10928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sectPr w:rsidR="00E87446" w:rsidRPr="00E37D4E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0635F"/>
    <w:rsid w:val="00010834"/>
    <w:rsid w:val="000150B3"/>
    <w:rsid w:val="00015451"/>
    <w:rsid w:val="0001577F"/>
    <w:rsid w:val="00022422"/>
    <w:rsid w:val="000257FB"/>
    <w:rsid w:val="000277D6"/>
    <w:rsid w:val="000329CF"/>
    <w:rsid w:val="00032D7D"/>
    <w:rsid w:val="00035CE1"/>
    <w:rsid w:val="00036658"/>
    <w:rsid w:val="0004005B"/>
    <w:rsid w:val="000417A0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2B27"/>
    <w:rsid w:val="00085955"/>
    <w:rsid w:val="00086443"/>
    <w:rsid w:val="00086C6A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1F61"/>
    <w:rsid w:val="000F2773"/>
    <w:rsid w:val="001001F1"/>
    <w:rsid w:val="00100455"/>
    <w:rsid w:val="00103A0E"/>
    <w:rsid w:val="00105B34"/>
    <w:rsid w:val="0011344A"/>
    <w:rsid w:val="00115E80"/>
    <w:rsid w:val="00117365"/>
    <w:rsid w:val="00117DAE"/>
    <w:rsid w:val="00121AF3"/>
    <w:rsid w:val="00123C37"/>
    <w:rsid w:val="001307BF"/>
    <w:rsid w:val="00132FA8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50DA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1B3"/>
    <w:rsid w:val="001F334E"/>
    <w:rsid w:val="00200349"/>
    <w:rsid w:val="002031B5"/>
    <w:rsid w:val="0020522B"/>
    <w:rsid w:val="00213B1A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91417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1D32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7561"/>
    <w:rsid w:val="005000DB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2687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67D1D"/>
    <w:rsid w:val="00672DC1"/>
    <w:rsid w:val="00674A50"/>
    <w:rsid w:val="006763BA"/>
    <w:rsid w:val="0067677A"/>
    <w:rsid w:val="00676D56"/>
    <w:rsid w:val="00676E91"/>
    <w:rsid w:val="00680602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5B73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4D18"/>
    <w:rsid w:val="0089656E"/>
    <w:rsid w:val="008A3A62"/>
    <w:rsid w:val="008A5777"/>
    <w:rsid w:val="008A5FD8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66F1"/>
    <w:rsid w:val="00A01674"/>
    <w:rsid w:val="00A02F6E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2B8B"/>
    <w:rsid w:val="00A3362F"/>
    <w:rsid w:val="00A33D90"/>
    <w:rsid w:val="00A3485B"/>
    <w:rsid w:val="00A42593"/>
    <w:rsid w:val="00A42ADB"/>
    <w:rsid w:val="00A43BAF"/>
    <w:rsid w:val="00A44B33"/>
    <w:rsid w:val="00A4593E"/>
    <w:rsid w:val="00A5228C"/>
    <w:rsid w:val="00A55599"/>
    <w:rsid w:val="00A6045D"/>
    <w:rsid w:val="00A61656"/>
    <w:rsid w:val="00A6377F"/>
    <w:rsid w:val="00A647D5"/>
    <w:rsid w:val="00A653A7"/>
    <w:rsid w:val="00A71D0F"/>
    <w:rsid w:val="00A803BD"/>
    <w:rsid w:val="00A818D2"/>
    <w:rsid w:val="00A822DD"/>
    <w:rsid w:val="00A82620"/>
    <w:rsid w:val="00A84932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A4FB1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10057"/>
    <w:rsid w:val="00B10928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096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3A3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35DB"/>
    <w:rsid w:val="00C343F2"/>
    <w:rsid w:val="00C35301"/>
    <w:rsid w:val="00C3600E"/>
    <w:rsid w:val="00C36396"/>
    <w:rsid w:val="00C36885"/>
    <w:rsid w:val="00C40355"/>
    <w:rsid w:val="00C4182F"/>
    <w:rsid w:val="00C45464"/>
    <w:rsid w:val="00C45506"/>
    <w:rsid w:val="00C46DAD"/>
    <w:rsid w:val="00C47942"/>
    <w:rsid w:val="00C5036B"/>
    <w:rsid w:val="00C50C4A"/>
    <w:rsid w:val="00C50D34"/>
    <w:rsid w:val="00C517A0"/>
    <w:rsid w:val="00C53D31"/>
    <w:rsid w:val="00C55086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CD8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4D40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0FA5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47E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6D0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4347"/>
    <w:rsid w:val="00FB6329"/>
    <w:rsid w:val="00FC2F20"/>
    <w:rsid w:val="00FC3EF3"/>
    <w:rsid w:val="00FC6376"/>
    <w:rsid w:val="00FC7E22"/>
    <w:rsid w:val="00FD03F0"/>
    <w:rsid w:val="00FD0DE8"/>
    <w:rsid w:val="00FD1725"/>
    <w:rsid w:val="00FD344D"/>
    <w:rsid w:val="00FD4B0C"/>
    <w:rsid w:val="00FD4CEF"/>
    <w:rsid w:val="00FD6DCB"/>
    <w:rsid w:val="00FE10D5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DE14F8-75DF-4341-8FE9-C6255C77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FAD5-C617-46B8-8390-48000D9E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27</cp:revision>
  <cp:lastPrinted>2018-04-17T10:59:00Z</cp:lastPrinted>
  <dcterms:created xsi:type="dcterms:W3CDTF">2017-04-04T10:03:00Z</dcterms:created>
  <dcterms:modified xsi:type="dcterms:W3CDTF">2021-04-12T14:04:00Z</dcterms:modified>
</cp:coreProperties>
</file>